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AD3332" w:rsidP="00867C6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июнь </w:t>
      </w:r>
      <w:r w:rsidR="00466050">
        <w:rPr>
          <w:b/>
        </w:rPr>
        <w:t>месяц 2019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0203AD" w:rsidRPr="00094191">
        <w:rPr>
          <w:b/>
        </w:rPr>
        <w:t xml:space="preserve">мероприятия, </w:t>
      </w:r>
      <w:r w:rsidR="000203AD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0203AD" w:rsidRPr="00094191">
        <w:rPr>
          <w:b/>
        </w:rPr>
        <w:t>КДЦ</w:t>
      </w:r>
      <w:r w:rsidR="000203AD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F7302A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F7302A">
        <w:rPr>
          <w:b/>
        </w:rPr>
        <w:t>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7302A">
        <w:rPr>
          <w:b/>
        </w:rPr>
        <w:t>ество зрителей 410</w:t>
      </w:r>
      <w:r w:rsidR="00867C6E">
        <w:rPr>
          <w:b/>
        </w:rPr>
        <w:t xml:space="preserve">; всего </w:t>
      </w:r>
      <w:r w:rsidR="00F7302A">
        <w:rPr>
          <w:b/>
        </w:rPr>
        <w:t xml:space="preserve">охвачено мероприятиями 499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="005F4016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5F4016" w:rsidRPr="004F6144" w:rsidTr="00CD6E46">
        <w:trPr>
          <w:trHeight w:val="726"/>
        </w:trPr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40669B" w:rsidRDefault="00AD3332" w:rsidP="005F4016">
            <w:pPr>
              <w:jc w:val="both"/>
            </w:pPr>
            <w:r>
              <w:t>01.06</w:t>
            </w:r>
            <w:r w:rsidR="005F4016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Default="00AD3332" w:rsidP="005F4016">
            <w:pPr>
              <w:jc w:val="both"/>
            </w:pPr>
            <w:proofErr w:type="spellStart"/>
            <w:r w:rsidRPr="00211804">
              <w:rPr>
                <w:color w:val="000000"/>
              </w:rPr>
              <w:t>Конк</w:t>
            </w:r>
            <w:r>
              <w:rPr>
                <w:color w:val="000000"/>
              </w:rPr>
              <w:t>у</w:t>
            </w:r>
            <w:r w:rsidRPr="00211804">
              <w:rPr>
                <w:color w:val="000000"/>
              </w:rPr>
              <w:t>рсно</w:t>
            </w:r>
            <w:proofErr w:type="spellEnd"/>
            <w:r w:rsidRPr="00211804">
              <w:rPr>
                <w:color w:val="000000"/>
              </w:rPr>
              <w:t xml:space="preserve"> – игровая программа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Путешествие в Волшебный край»</w:t>
            </w:r>
          </w:p>
        </w:tc>
        <w:tc>
          <w:tcPr>
            <w:tcW w:w="2381" w:type="dxa"/>
          </w:tcPr>
          <w:p w:rsidR="005F4016" w:rsidRDefault="002B38E2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5F4016" w:rsidP="005F4016"/>
        </w:tc>
        <w:tc>
          <w:tcPr>
            <w:tcW w:w="708" w:type="dxa"/>
            <w:shd w:val="clear" w:color="auto" w:fill="auto"/>
          </w:tcPr>
          <w:p w:rsidR="005F4016" w:rsidRPr="004F6144" w:rsidRDefault="00AD3332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560510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Default="00AD3332" w:rsidP="005F4016">
            <w:pPr>
              <w:jc w:val="both"/>
            </w:pPr>
            <w:r>
              <w:t xml:space="preserve"> Детское н</w:t>
            </w:r>
            <w:r w:rsidR="00560510">
              <w:t xml:space="preserve">аселение </w:t>
            </w:r>
          </w:p>
        </w:tc>
        <w:tc>
          <w:tcPr>
            <w:tcW w:w="1417" w:type="dxa"/>
          </w:tcPr>
          <w:p w:rsidR="005F4016" w:rsidRPr="00AA0BA1" w:rsidRDefault="00AD3332" w:rsidP="005F4016">
            <w:pPr>
              <w:jc w:val="both"/>
            </w:pPr>
            <w:r>
              <w:t>7</w:t>
            </w:r>
            <w:r w:rsidR="00043C45">
              <w:t>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2B38E2" w:rsidRDefault="00560510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AD3332" w:rsidRDefault="00AD3332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F4016" w:rsidRDefault="005F4016" w:rsidP="005F4016">
            <w:pPr>
              <w:jc w:val="both"/>
            </w:pPr>
          </w:p>
        </w:tc>
      </w:tr>
      <w:tr w:rsidR="005F4016" w:rsidRPr="004F6144" w:rsidTr="0017390B"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F4016" w:rsidRPr="00AA0BA1" w:rsidRDefault="00AD3332" w:rsidP="005F4016">
            <w:pPr>
              <w:jc w:val="both"/>
            </w:pPr>
            <w:r>
              <w:t>03.06</w:t>
            </w:r>
            <w:r w:rsidR="005F4016">
              <w:t>. 2019 г</w:t>
            </w:r>
          </w:p>
        </w:tc>
        <w:tc>
          <w:tcPr>
            <w:tcW w:w="2700" w:type="dxa"/>
            <w:shd w:val="clear" w:color="auto" w:fill="auto"/>
          </w:tcPr>
          <w:p w:rsidR="00AD3332" w:rsidRPr="00211804" w:rsidRDefault="00AD3332" w:rsidP="00AD3332">
            <w:pPr>
              <w:rPr>
                <w:color w:val="000000"/>
              </w:rPr>
            </w:pPr>
            <w:r w:rsidRPr="00211804">
              <w:rPr>
                <w:color w:val="000000"/>
              </w:rPr>
              <w:t>Викторина</w:t>
            </w:r>
            <w:r>
              <w:rPr>
                <w:color w:val="000000"/>
              </w:rPr>
              <w:t xml:space="preserve"> «</w:t>
            </w:r>
            <w:r w:rsidRPr="00211804">
              <w:rPr>
                <w:color w:val="000000"/>
              </w:rPr>
              <w:t>Народный доктор»</w:t>
            </w:r>
          </w:p>
          <w:p w:rsidR="00560510" w:rsidRDefault="00560510" w:rsidP="00560510">
            <w:pPr>
              <w:spacing w:line="276" w:lineRule="auto"/>
              <w:rPr>
                <w:lang w:eastAsia="en-US"/>
              </w:rPr>
            </w:pPr>
          </w:p>
          <w:p w:rsidR="005F4016" w:rsidRPr="00AA0BA1" w:rsidRDefault="005F4016" w:rsidP="00560510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5F4016" w:rsidRPr="00AA0BA1" w:rsidRDefault="005F4016" w:rsidP="005F4016">
            <w:pPr>
              <w:jc w:val="both"/>
            </w:pPr>
            <w:r>
              <w:t xml:space="preserve"> Б-ка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5F4016" w:rsidP="005F4016"/>
        </w:tc>
        <w:tc>
          <w:tcPr>
            <w:tcW w:w="708" w:type="dxa"/>
            <w:shd w:val="clear" w:color="auto" w:fill="auto"/>
          </w:tcPr>
          <w:p w:rsidR="005F4016" w:rsidRPr="004F6144" w:rsidRDefault="00560510" w:rsidP="005F401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651454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Pr="00AA0BA1" w:rsidRDefault="00AD3332" w:rsidP="005F4016">
            <w:pPr>
              <w:jc w:val="both"/>
            </w:pPr>
            <w:r>
              <w:t xml:space="preserve">Население </w:t>
            </w:r>
          </w:p>
        </w:tc>
        <w:tc>
          <w:tcPr>
            <w:tcW w:w="1417" w:type="dxa"/>
          </w:tcPr>
          <w:p w:rsidR="005F4016" w:rsidRPr="00AA0BA1" w:rsidRDefault="00AD3332" w:rsidP="005F4016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2B38E2" w:rsidRDefault="00043C45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F4016" w:rsidRPr="00AA0BA1" w:rsidRDefault="005F4016" w:rsidP="005F4016">
            <w:pPr>
              <w:jc w:val="both"/>
            </w:pPr>
          </w:p>
        </w:tc>
      </w:tr>
      <w:tr w:rsidR="005F4016" w:rsidRPr="004F6144" w:rsidTr="0017390B">
        <w:tc>
          <w:tcPr>
            <w:tcW w:w="468" w:type="dxa"/>
          </w:tcPr>
          <w:p w:rsidR="005F4016" w:rsidRDefault="005F4016" w:rsidP="005F4016">
            <w:pPr>
              <w:jc w:val="center"/>
            </w:pPr>
            <w:r>
              <w:t>3</w:t>
            </w:r>
          </w:p>
          <w:p w:rsidR="005F4016" w:rsidRDefault="005F4016" w:rsidP="005F4016">
            <w:pPr>
              <w:jc w:val="center"/>
            </w:pPr>
          </w:p>
          <w:p w:rsidR="005F4016" w:rsidRDefault="005F4016" w:rsidP="005F4016">
            <w:pPr>
              <w:jc w:val="center"/>
            </w:pPr>
          </w:p>
          <w:p w:rsidR="005F4016" w:rsidRDefault="005F4016" w:rsidP="005F4016">
            <w:pPr>
              <w:jc w:val="center"/>
            </w:pPr>
          </w:p>
        </w:tc>
        <w:tc>
          <w:tcPr>
            <w:tcW w:w="1080" w:type="dxa"/>
          </w:tcPr>
          <w:p w:rsidR="0040669B" w:rsidRDefault="00AD3332" w:rsidP="005F4016">
            <w:pPr>
              <w:jc w:val="both"/>
            </w:pPr>
            <w:r>
              <w:lastRenderedPageBreak/>
              <w:t>08.06</w:t>
            </w:r>
            <w:r w:rsidR="005F4016">
              <w:t>.</w:t>
            </w:r>
          </w:p>
          <w:p w:rsidR="005F4016" w:rsidRPr="00AA0BA1" w:rsidRDefault="005F4016" w:rsidP="005F4016">
            <w:pPr>
              <w:jc w:val="both"/>
            </w:pPr>
            <w:r>
              <w:lastRenderedPageBreak/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Pr="00AA0BA1" w:rsidRDefault="00AD3332" w:rsidP="005F4016">
            <w:pPr>
              <w:jc w:val="both"/>
            </w:pPr>
            <w:r w:rsidRPr="00211804">
              <w:rPr>
                <w:color w:val="000000"/>
              </w:rPr>
              <w:lastRenderedPageBreak/>
              <w:t xml:space="preserve">Музыкально – </w:t>
            </w:r>
            <w:r w:rsidRPr="00211804">
              <w:rPr>
                <w:color w:val="000000"/>
              </w:rPr>
              <w:lastRenderedPageBreak/>
              <w:t>поэтический веч</w:t>
            </w:r>
            <w:r>
              <w:rPr>
                <w:color w:val="000000"/>
              </w:rPr>
              <w:t xml:space="preserve">ер </w:t>
            </w:r>
            <w:r w:rsidRPr="00211804">
              <w:rPr>
                <w:color w:val="000000"/>
              </w:rPr>
              <w:t>«От Пушкина до наших дней»</w:t>
            </w:r>
          </w:p>
        </w:tc>
        <w:tc>
          <w:tcPr>
            <w:tcW w:w="2381" w:type="dxa"/>
          </w:tcPr>
          <w:p w:rsidR="005F4016" w:rsidRPr="00AA0BA1" w:rsidRDefault="00AD3332" w:rsidP="005F4016">
            <w:pPr>
              <w:jc w:val="both"/>
            </w:pPr>
            <w:r>
              <w:lastRenderedPageBreak/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AD3332" w:rsidP="005F4016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5F4016" w:rsidRDefault="00AD3332" w:rsidP="005F4016"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AD3332" w:rsidP="005F4016">
            <w:r>
              <w:t>2</w:t>
            </w:r>
          </w:p>
        </w:tc>
        <w:tc>
          <w:tcPr>
            <w:tcW w:w="1560" w:type="dxa"/>
          </w:tcPr>
          <w:p w:rsidR="005F4016" w:rsidRPr="00AA0BA1" w:rsidRDefault="00AD3332" w:rsidP="005F4016">
            <w:pPr>
              <w:jc w:val="both"/>
            </w:pPr>
            <w:r>
              <w:t xml:space="preserve">Школьники </w:t>
            </w:r>
            <w:r w:rsidR="00043C45">
              <w:t xml:space="preserve"> </w:t>
            </w:r>
          </w:p>
        </w:tc>
        <w:tc>
          <w:tcPr>
            <w:tcW w:w="1417" w:type="dxa"/>
          </w:tcPr>
          <w:p w:rsidR="005F4016" w:rsidRPr="00AA0BA1" w:rsidRDefault="00AD3332" w:rsidP="005F4016">
            <w:pPr>
              <w:jc w:val="both"/>
            </w:pPr>
            <w:r>
              <w:t>4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Pr="00AA0BA1" w:rsidRDefault="00AD3332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E6310" w:rsidRPr="004F6144" w:rsidTr="0017390B">
        <w:tc>
          <w:tcPr>
            <w:tcW w:w="468" w:type="dxa"/>
          </w:tcPr>
          <w:p w:rsidR="002E6310" w:rsidRDefault="002E6310" w:rsidP="005F4016">
            <w:pPr>
              <w:jc w:val="center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2E6310" w:rsidRDefault="002C1973" w:rsidP="005F4016">
            <w:pPr>
              <w:jc w:val="both"/>
            </w:pPr>
            <w:r>
              <w:t>11.06</w:t>
            </w:r>
            <w:r w:rsidR="002E6310">
              <w:t>.</w:t>
            </w:r>
          </w:p>
          <w:p w:rsidR="002E6310" w:rsidRDefault="002E6310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2C1973" w:rsidRPr="00211804" w:rsidRDefault="002C1973" w:rsidP="002C1973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Концерт «Я, люблю тебя Россия!»</w:t>
            </w:r>
          </w:p>
          <w:p w:rsidR="002E6310" w:rsidRDefault="002E6310" w:rsidP="00AD3332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2E6310" w:rsidRDefault="002C1973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2E6310" w:rsidRDefault="002C1973" w:rsidP="005F4016">
            <w:r>
              <w:t>18</w:t>
            </w:r>
          </w:p>
        </w:tc>
        <w:tc>
          <w:tcPr>
            <w:tcW w:w="708" w:type="dxa"/>
            <w:shd w:val="clear" w:color="auto" w:fill="auto"/>
          </w:tcPr>
          <w:p w:rsidR="002E6310" w:rsidRDefault="002C1973" w:rsidP="005F4016"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2E6310" w:rsidRDefault="002C1973" w:rsidP="005F4016">
            <w:r>
              <w:t>2</w:t>
            </w:r>
          </w:p>
        </w:tc>
        <w:tc>
          <w:tcPr>
            <w:tcW w:w="1560" w:type="dxa"/>
          </w:tcPr>
          <w:p w:rsidR="002E6310" w:rsidRDefault="00560510" w:rsidP="005F4016">
            <w:pPr>
              <w:jc w:val="both"/>
            </w:pPr>
            <w:r>
              <w:t>Население</w:t>
            </w:r>
          </w:p>
        </w:tc>
        <w:tc>
          <w:tcPr>
            <w:tcW w:w="1417" w:type="dxa"/>
          </w:tcPr>
          <w:p w:rsidR="002E6310" w:rsidRDefault="002C1973" w:rsidP="005F4016">
            <w:pPr>
              <w:jc w:val="both"/>
            </w:pPr>
            <w:r>
              <w:t>10</w:t>
            </w:r>
            <w:r w:rsidR="000203AD">
              <w:t>0</w:t>
            </w:r>
          </w:p>
        </w:tc>
        <w:tc>
          <w:tcPr>
            <w:tcW w:w="567" w:type="dxa"/>
          </w:tcPr>
          <w:p w:rsidR="002E6310" w:rsidRPr="004F6144" w:rsidRDefault="002E6310" w:rsidP="005F4016">
            <w:pPr>
              <w:jc w:val="center"/>
            </w:pPr>
          </w:p>
        </w:tc>
        <w:tc>
          <w:tcPr>
            <w:tcW w:w="284" w:type="dxa"/>
          </w:tcPr>
          <w:p w:rsidR="002E6310" w:rsidRPr="004F6144" w:rsidRDefault="002E6310" w:rsidP="005F4016">
            <w:pPr>
              <w:jc w:val="center"/>
            </w:pPr>
          </w:p>
        </w:tc>
        <w:tc>
          <w:tcPr>
            <w:tcW w:w="582" w:type="dxa"/>
          </w:tcPr>
          <w:p w:rsidR="002E6310" w:rsidRDefault="002E6310" w:rsidP="005F4016">
            <w:pPr>
              <w:jc w:val="center"/>
            </w:pPr>
          </w:p>
        </w:tc>
        <w:tc>
          <w:tcPr>
            <w:tcW w:w="1969" w:type="dxa"/>
          </w:tcPr>
          <w:p w:rsidR="000203AD" w:rsidRDefault="002C1973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 w:rsidR="00560510">
              <w:t xml:space="preserve"> А</w:t>
            </w:r>
            <w:r w:rsidR="000203AD">
              <w:t>.М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0203AD" w:rsidP="005F4016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F4016" w:rsidRDefault="002C1973" w:rsidP="005F4016">
            <w:pPr>
              <w:jc w:val="both"/>
            </w:pPr>
            <w:r>
              <w:t>18.06</w:t>
            </w:r>
            <w:r w:rsidR="005F4016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2C1973" w:rsidRPr="00211804" w:rsidRDefault="002C1973" w:rsidP="002C1973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Викторина </w:t>
            </w:r>
          </w:p>
          <w:p w:rsidR="002B38E2" w:rsidRPr="00560D75" w:rsidRDefault="002C1973" w:rsidP="002C1973">
            <w:pPr>
              <w:tabs>
                <w:tab w:val="left" w:pos="1534"/>
              </w:tabs>
            </w:pPr>
            <w:r w:rsidRPr="00211804">
              <w:rPr>
                <w:color w:val="000000"/>
              </w:rPr>
              <w:t>«В гости к пернатым друзьям</w:t>
            </w:r>
          </w:p>
          <w:p w:rsidR="005F4016" w:rsidRDefault="005F4016" w:rsidP="002B38E2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5F4016" w:rsidRDefault="002C1973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2C1973" w:rsidP="002C1973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5F4016" w:rsidRDefault="002C1973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2C1973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Default="002C1973" w:rsidP="005F4016">
            <w:pPr>
              <w:jc w:val="both"/>
            </w:pPr>
            <w:proofErr w:type="spellStart"/>
            <w:r>
              <w:t>Дош-ки</w:t>
            </w:r>
            <w:proofErr w:type="spellEnd"/>
          </w:p>
        </w:tc>
        <w:tc>
          <w:tcPr>
            <w:tcW w:w="1417" w:type="dxa"/>
          </w:tcPr>
          <w:p w:rsidR="005F4016" w:rsidRDefault="00A15B32" w:rsidP="005F4016">
            <w:pPr>
              <w:jc w:val="both"/>
            </w:pPr>
            <w:r>
              <w:t>5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A15B32" w:rsidRDefault="002C1973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A15B32">
              <w:t>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0203AD" w:rsidP="005F401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0669B" w:rsidRDefault="002C1973" w:rsidP="005F4016">
            <w:pPr>
              <w:jc w:val="both"/>
            </w:pPr>
            <w:r>
              <w:t>24.06</w:t>
            </w:r>
            <w:r w:rsidR="00043C45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2C1973" w:rsidRDefault="002C1973" w:rsidP="002C1973">
            <w:pPr>
              <w:jc w:val="both"/>
            </w:pPr>
            <w:r>
              <w:rPr>
                <w:color w:val="000000"/>
              </w:rPr>
              <w:t>И</w:t>
            </w:r>
            <w:r w:rsidRPr="00211804">
              <w:rPr>
                <w:color w:val="000000"/>
              </w:rPr>
              <w:t>гровая программа</w:t>
            </w:r>
            <w:r>
              <w:rPr>
                <w:color w:val="000000"/>
              </w:rPr>
              <w:t xml:space="preserve"> «Земля – наш общий дом»</w:t>
            </w:r>
          </w:p>
          <w:p w:rsidR="005F4016" w:rsidRDefault="005F4016" w:rsidP="005F4016">
            <w:pPr>
              <w:jc w:val="both"/>
            </w:pPr>
          </w:p>
        </w:tc>
        <w:tc>
          <w:tcPr>
            <w:tcW w:w="2381" w:type="dxa"/>
          </w:tcPr>
          <w:p w:rsidR="005F4016" w:rsidRDefault="002C1973" w:rsidP="00A15B32"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2C1973" w:rsidP="005F4016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5F4016" w:rsidRDefault="00A15B32" w:rsidP="005F4016">
            <w:r>
              <w:t>2</w:t>
            </w:r>
          </w:p>
        </w:tc>
        <w:tc>
          <w:tcPr>
            <w:tcW w:w="1560" w:type="dxa"/>
          </w:tcPr>
          <w:p w:rsidR="005F4016" w:rsidRDefault="002C1973" w:rsidP="005F4016">
            <w:pPr>
              <w:jc w:val="both"/>
            </w:pPr>
            <w:r>
              <w:t xml:space="preserve">Школьники </w:t>
            </w:r>
          </w:p>
        </w:tc>
        <w:tc>
          <w:tcPr>
            <w:tcW w:w="1417" w:type="dxa"/>
          </w:tcPr>
          <w:p w:rsidR="005F4016" w:rsidRDefault="002C1973" w:rsidP="005F4016">
            <w:pPr>
              <w:jc w:val="both"/>
            </w:pPr>
            <w:r>
              <w:t>4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C963C3" w:rsidRDefault="00A15B32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0203AD" w:rsidP="005F4016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F4016" w:rsidRDefault="002C1973" w:rsidP="005F4016">
            <w:pPr>
              <w:jc w:val="both"/>
            </w:pPr>
            <w:r>
              <w:t>22.06</w:t>
            </w:r>
            <w:r w:rsidR="005841B5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F7302A" w:rsidRDefault="00F7302A" w:rsidP="00F7302A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Вахта памяти, ко Дню памяти и скорби</w:t>
            </w:r>
            <w:r>
              <w:rPr>
                <w:color w:val="000000"/>
              </w:rPr>
              <w:t xml:space="preserve"> «</w:t>
            </w:r>
            <w:r w:rsidRPr="00211804">
              <w:rPr>
                <w:color w:val="000000"/>
              </w:rPr>
              <w:t>Помним, скорбим»</w:t>
            </w:r>
          </w:p>
          <w:p w:rsidR="0039527A" w:rsidRDefault="0039527A" w:rsidP="0039527A">
            <w:pPr>
              <w:spacing w:line="276" w:lineRule="auto"/>
              <w:rPr>
                <w:lang w:eastAsia="en-US"/>
              </w:rPr>
            </w:pPr>
          </w:p>
          <w:p w:rsidR="005F4016" w:rsidRDefault="005F4016" w:rsidP="005841B5"/>
        </w:tc>
        <w:tc>
          <w:tcPr>
            <w:tcW w:w="2381" w:type="dxa"/>
          </w:tcPr>
          <w:p w:rsidR="005F4016" w:rsidRDefault="005841B5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4016" w:rsidRDefault="0039527A" w:rsidP="005F4016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5F4016" w:rsidRDefault="00F7302A" w:rsidP="005F4016">
            <w:pPr>
              <w:jc w:val="center"/>
            </w:pPr>
            <w:r>
              <w:t>1</w:t>
            </w:r>
            <w:r w:rsidR="00651454"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39527A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Default="00F7302A" w:rsidP="005F4016">
            <w:pPr>
              <w:jc w:val="both"/>
            </w:pPr>
            <w:r>
              <w:t xml:space="preserve">Население </w:t>
            </w:r>
            <w:r w:rsidR="0039527A">
              <w:t xml:space="preserve"> </w:t>
            </w:r>
          </w:p>
        </w:tc>
        <w:tc>
          <w:tcPr>
            <w:tcW w:w="1417" w:type="dxa"/>
          </w:tcPr>
          <w:p w:rsidR="005F4016" w:rsidRDefault="00F7302A" w:rsidP="005F4016">
            <w:pPr>
              <w:jc w:val="both"/>
            </w:pPr>
            <w:r>
              <w:t>7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F7302A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841B5" w:rsidRDefault="005841B5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6C04E8" w:rsidP="00A871A9">
            <w:pPr>
              <w:jc w:val="center"/>
            </w:pPr>
            <w:r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6C04E8" w:rsidP="00A871A9">
            <w:pPr>
              <w:jc w:val="center"/>
            </w:pPr>
            <w:r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1479CE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lastRenderedPageBreak/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КДЦ</w:t>
            </w:r>
          </w:p>
        </w:tc>
        <w:tc>
          <w:tcPr>
            <w:tcW w:w="5528" w:type="dxa"/>
          </w:tcPr>
          <w:p w:rsidR="00296C79" w:rsidRDefault="006C04E8" w:rsidP="00A871A9">
            <w:pPr>
              <w:jc w:val="center"/>
            </w:pPr>
            <w:r>
              <w:t>19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  Б-</w:t>
            </w:r>
            <w:proofErr w:type="gramStart"/>
            <w:r>
              <w:t xml:space="preserve">ка,  </w:t>
            </w:r>
            <w:proofErr w:type="gramEnd"/>
          </w:p>
        </w:tc>
        <w:tc>
          <w:tcPr>
            <w:tcW w:w="5528" w:type="dxa"/>
          </w:tcPr>
          <w:p w:rsidR="0097638B" w:rsidRDefault="006C04E8" w:rsidP="00A871A9">
            <w:pPr>
              <w:jc w:val="center"/>
            </w:pPr>
            <w:r>
              <w:t>8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 Б-ка</w:t>
            </w:r>
          </w:p>
        </w:tc>
        <w:tc>
          <w:tcPr>
            <w:tcW w:w="5528" w:type="dxa"/>
          </w:tcPr>
          <w:p w:rsidR="0097638B" w:rsidRDefault="006C04E8" w:rsidP="00A871A9">
            <w:pPr>
              <w:jc w:val="center"/>
            </w:pPr>
            <w:r>
              <w:t>7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493D8D" w:rsidRDefault="00493D8D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586F4D" w:rsidRPr="00211804" w:rsidRDefault="00586F4D" w:rsidP="00586F4D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    </w:t>
            </w:r>
            <w:r w:rsidR="004636D2">
              <w:t xml:space="preserve">   </w:t>
            </w:r>
            <w:r w:rsidRPr="00211804">
              <w:rPr>
                <w:color w:val="000000"/>
              </w:rPr>
              <w:t>Концерт «Я, люблю тебя Россия!»</w:t>
            </w:r>
          </w:p>
          <w:p w:rsidR="00EE4BC5" w:rsidRPr="004F6144" w:rsidRDefault="004636D2" w:rsidP="006C606B">
            <w:r>
              <w:t xml:space="preserve">                       </w:t>
            </w:r>
          </w:p>
        </w:tc>
        <w:tc>
          <w:tcPr>
            <w:tcW w:w="2268" w:type="dxa"/>
          </w:tcPr>
          <w:p w:rsidR="00F949CC" w:rsidRPr="004F6144" w:rsidRDefault="004636D2" w:rsidP="000E32F5">
            <w:r>
              <w:t xml:space="preserve">         КДЦ</w:t>
            </w:r>
          </w:p>
        </w:tc>
        <w:tc>
          <w:tcPr>
            <w:tcW w:w="5812" w:type="dxa"/>
          </w:tcPr>
          <w:p w:rsidR="00F949CC" w:rsidRDefault="00586F4D" w:rsidP="008A66C4">
            <w:pPr>
              <w:jc w:val="center"/>
            </w:pPr>
            <w:r>
              <w:t>2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F7302A">
        <w:t>плану: 1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554"/>
        <w:gridCol w:w="1985"/>
        <w:gridCol w:w="1417"/>
        <w:gridCol w:w="851"/>
        <w:gridCol w:w="1447"/>
      </w:tblGrid>
      <w:tr w:rsidR="00867C6E" w:rsidRPr="004F6144" w:rsidTr="006C04E8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55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6C04E8">
        <w:trPr>
          <w:trHeight w:val="727"/>
        </w:trPr>
        <w:tc>
          <w:tcPr>
            <w:tcW w:w="1418" w:type="dxa"/>
          </w:tcPr>
          <w:p w:rsidR="002A122A" w:rsidRDefault="006C04E8" w:rsidP="00A9099A">
            <w:r>
              <w:t>07.06</w:t>
            </w:r>
            <w:r w:rsidR="00A9099A">
              <w:t>.</w:t>
            </w:r>
          </w:p>
          <w:p w:rsidR="00A9099A" w:rsidRPr="004F6144" w:rsidRDefault="00A9099A" w:rsidP="00A9099A">
            <w:r>
              <w:t>2019г</w:t>
            </w:r>
          </w:p>
        </w:tc>
        <w:tc>
          <w:tcPr>
            <w:tcW w:w="2833" w:type="dxa"/>
          </w:tcPr>
          <w:p w:rsidR="002A122A" w:rsidRPr="004F6144" w:rsidRDefault="00F7302A" w:rsidP="00867C6E">
            <w:pPr>
              <w:jc w:val="center"/>
            </w:pPr>
            <w:r>
              <w:t xml:space="preserve">Участие в </w:t>
            </w:r>
            <w:r w:rsidR="006C04E8">
              <w:t>Районном мероприятии</w:t>
            </w:r>
            <w:r>
              <w:t xml:space="preserve"> «Пушкинский день в России» </w:t>
            </w:r>
          </w:p>
        </w:tc>
        <w:tc>
          <w:tcPr>
            <w:tcW w:w="2551" w:type="dxa"/>
          </w:tcPr>
          <w:p w:rsidR="002A122A" w:rsidRPr="004F6144" w:rsidRDefault="00F7302A" w:rsidP="00A9099A">
            <w:r>
              <w:t>Отдел культуры</w:t>
            </w:r>
          </w:p>
        </w:tc>
        <w:tc>
          <w:tcPr>
            <w:tcW w:w="2554" w:type="dxa"/>
          </w:tcPr>
          <w:p w:rsidR="002A122A" w:rsidRPr="004F6144" w:rsidRDefault="00F7302A" w:rsidP="0069329C">
            <w:proofErr w:type="spellStart"/>
            <w:r>
              <w:t>Ст.Екатириноградская</w:t>
            </w:r>
            <w:proofErr w:type="spellEnd"/>
          </w:p>
        </w:tc>
        <w:tc>
          <w:tcPr>
            <w:tcW w:w="1985" w:type="dxa"/>
          </w:tcPr>
          <w:p w:rsidR="00A9099A" w:rsidRDefault="00A9099A" w:rsidP="0069329C">
            <w:r>
              <w:t>Художественное слово</w:t>
            </w:r>
            <w:r w:rsidR="006C04E8">
              <w:t>-2чел</w:t>
            </w:r>
          </w:p>
          <w:p w:rsidR="00A9099A" w:rsidRDefault="00A9099A" w:rsidP="0069329C"/>
          <w:p w:rsidR="000F6D57" w:rsidRPr="004F6144" w:rsidRDefault="000F6D57" w:rsidP="00867C6E">
            <w:pPr>
              <w:jc w:val="center"/>
            </w:pPr>
          </w:p>
        </w:tc>
        <w:tc>
          <w:tcPr>
            <w:tcW w:w="1417" w:type="dxa"/>
          </w:tcPr>
          <w:p w:rsidR="002A122A" w:rsidRPr="004F6144" w:rsidRDefault="002A122A" w:rsidP="00C963C3"/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6C04E8" w:rsidP="001322E3">
            <w:pPr>
              <w:jc w:val="center"/>
            </w:pPr>
            <w:r>
              <w:t>1</w:t>
            </w:r>
            <w:r w:rsidR="00A9099A">
              <w:t>00</w:t>
            </w:r>
          </w:p>
        </w:tc>
      </w:tr>
    </w:tbl>
    <w:p w:rsidR="00493D8D" w:rsidRDefault="00493D8D" w:rsidP="00493D8D">
      <w:pPr>
        <w:jc w:val="both"/>
        <w:rPr>
          <w:b/>
        </w:rPr>
      </w:pPr>
    </w:p>
    <w:p w:rsidR="004636D2" w:rsidRDefault="004636D2" w:rsidP="00493D8D">
      <w:pPr>
        <w:jc w:val="both"/>
        <w:rPr>
          <w:b/>
        </w:rPr>
      </w:pPr>
    </w:p>
    <w:p w:rsidR="00493D8D" w:rsidRDefault="00493D8D" w:rsidP="00493D8D">
      <w:pPr>
        <w:jc w:val="both"/>
        <w:rPr>
          <w:b/>
        </w:rPr>
      </w:pPr>
    </w:p>
    <w:p w:rsidR="00F96E39" w:rsidRDefault="00960EE8" w:rsidP="00493D8D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1322E3" w:rsidRDefault="001322E3" w:rsidP="0056428B">
      <w:pPr>
        <w:jc w:val="both"/>
        <w:rPr>
          <w:b/>
        </w:rPr>
      </w:pPr>
    </w:p>
    <w:p w:rsidR="00F96E39" w:rsidRPr="00F96E39" w:rsidRDefault="00557C38" w:rsidP="00F96E39">
      <w:r>
        <w:t xml:space="preserve">                                                                                                                                                                          </w:t>
      </w:r>
      <w:r w:rsidR="004636D2">
        <w:t xml:space="preserve">   </w:t>
      </w:r>
      <w:r w:rsidR="006C04E8">
        <w:t xml:space="preserve">                           </w:t>
      </w:r>
      <w:bookmarkStart w:id="0" w:name="_GoBack"/>
      <w:bookmarkEnd w:id="0"/>
      <w:r w:rsidR="00586F4D">
        <w:t>29.06.</w:t>
      </w:r>
      <w:r>
        <w:t>2019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203AD"/>
    <w:rsid w:val="00040CF7"/>
    <w:rsid w:val="00043C45"/>
    <w:rsid w:val="00066FA2"/>
    <w:rsid w:val="000925A2"/>
    <w:rsid w:val="000C2A0E"/>
    <w:rsid w:val="000E32F5"/>
    <w:rsid w:val="000F09FC"/>
    <w:rsid w:val="000F505D"/>
    <w:rsid w:val="000F6D57"/>
    <w:rsid w:val="00115F12"/>
    <w:rsid w:val="00127AA8"/>
    <w:rsid w:val="001322E3"/>
    <w:rsid w:val="00134F10"/>
    <w:rsid w:val="00143099"/>
    <w:rsid w:val="00146857"/>
    <w:rsid w:val="001479CE"/>
    <w:rsid w:val="00170ABF"/>
    <w:rsid w:val="0017390B"/>
    <w:rsid w:val="002173D5"/>
    <w:rsid w:val="00221B93"/>
    <w:rsid w:val="00250CD9"/>
    <w:rsid w:val="00281CC7"/>
    <w:rsid w:val="002857D5"/>
    <w:rsid w:val="00296C79"/>
    <w:rsid w:val="002A122A"/>
    <w:rsid w:val="002B137D"/>
    <w:rsid w:val="002B38E2"/>
    <w:rsid w:val="002B7670"/>
    <w:rsid w:val="002C1973"/>
    <w:rsid w:val="002C7617"/>
    <w:rsid w:val="002E6310"/>
    <w:rsid w:val="0032590F"/>
    <w:rsid w:val="00353B72"/>
    <w:rsid w:val="0038054D"/>
    <w:rsid w:val="00382264"/>
    <w:rsid w:val="0039527A"/>
    <w:rsid w:val="003A110B"/>
    <w:rsid w:val="003C1166"/>
    <w:rsid w:val="003C3E34"/>
    <w:rsid w:val="003D3782"/>
    <w:rsid w:val="003E2715"/>
    <w:rsid w:val="0040669B"/>
    <w:rsid w:val="00413064"/>
    <w:rsid w:val="0042230F"/>
    <w:rsid w:val="00425E43"/>
    <w:rsid w:val="00426169"/>
    <w:rsid w:val="004452BB"/>
    <w:rsid w:val="00462C88"/>
    <w:rsid w:val="004636D2"/>
    <w:rsid w:val="00466050"/>
    <w:rsid w:val="004719A7"/>
    <w:rsid w:val="00493D8D"/>
    <w:rsid w:val="004A3ED0"/>
    <w:rsid w:val="004D50A8"/>
    <w:rsid w:val="004E41ED"/>
    <w:rsid w:val="00510B06"/>
    <w:rsid w:val="00557C38"/>
    <w:rsid w:val="00560510"/>
    <w:rsid w:val="0056428B"/>
    <w:rsid w:val="00575433"/>
    <w:rsid w:val="005841B5"/>
    <w:rsid w:val="00586F4D"/>
    <w:rsid w:val="00597BDD"/>
    <w:rsid w:val="005F4016"/>
    <w:rsid w:val="00602C07"/>
    <w:rsid w:val="006405A0"/>
    <w:rsid w:val="00642CE0"/>
    <w:rsid w:val="00651454"/>
    <w:rsid w:val="0066037F"/>
    <w:rsid w:val="0067555F"/>
    <w:rsid w:val="0069329C"/>
    <w:rsid w:val="006C04E8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7B4CD6"/>
    <w:rsid w:val="008028CB"/>
    <w:rsid w:val="0080324F"/>
    <w:rsid w:val="00812293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A15B32"/>
    <w:rsid w:val="00A2167F"/>
    <w:rsid w:val="00A33F5B"/>
    <w:rsid w:val="00A4660B"/>
    <w:rsid w:val="00A74BAA"/>
    <w:rsid w:val="00A82E98"/>
    <w:rsid w:val="00A871A9"/>
    <w:rsid w:val="00A9099A"/>
    <w:rsid w:val="00AB6F39"/>
    <w:rsid w:val="00AD1CDA"/>
    <w:rsid w:val="00AD3332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963C3"/>
    <w:rsid w:val="00CB3E3D"/>
    <w:rsid w:val="00CD6E46"/>
    <w:rsid w:val="00CF46D1"/>
    <w:rsid w:val="00D02610"/>
    <w:rsid w:val="00D11BBD"/>
    <w:rsid w:val="00D37452"/>
    <w:rsid w:val="00D434B2"/>
    <w:rsid w:val="00D7400E"/>
    <w:rsid w:val="00E16D07"/>
    <w:rsid w:val="00E53AC4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7302A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character" w:styleId="a7">
    <w:name w:val="annotation reference"/>
    <w:basedOn w:val="a0"/>
    <w:uiPriority w:val="99"/>
    <w:semiHidden/>
    <w:unhideWhenUsed/>
    <w:rsid w:val="00C963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3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3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EA11-2B93-4BCA-B870-F35CE79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73</cp:revision>
  <cp:lastPrinted>2017-03-29T08:35:00Z</cp:lastPrinted>
  <dcterms:created xsi:type="dcterms:W3CDTF">2014-08-28T04:20:00Z</dcterms:created>
  <dcterms:modified xsi:type="dcterms:W3CDTF">2019-06-29T10:36:00Z</dcterms:modified>
</cp:coreProperties>
</file>